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6986" w14:textId="77777777" w:rsidR="007A1A50" w:rsidRDefault="007A1A50" w:rsidP="001539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7F48">
        <w:rPr>
          <w:rFonts w:asciiTheme="majorBidi" w:hAnsiTheme="majorBidi" w:cstheme="majorBidi"/>
          <w:b/>
          <w:bCs/>
          <w:sz w:val="28"/>
          <w:szCs w:val="28"/>
          <w:rtl/>
        </w:rPr>
        <w:t>نم</w:t>
      </w:r>
      <w:r w:rsidR="00135B8E" w:rsidRPr="00527F48">
        <w:rPr>
          <w:rFonts w:asciiTheme="majorBidi" w:hAnsiTheme="majorBidi" w:cstheme="majorBidi"/>
          <w:b/>
          <w:bCs/>
          <w:sz w:val="28"/>
          <w:szCs w:val="28"/>
          <w:rtl/>
        </w:rPr>
        <w:t>وذج</w:t>
      </w:r>
      <w:r w:rsidR="006F7F40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قم </w:t>
      </w:r>
      <w:r w:rsidR="006E36F6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1539CF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527F48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527F48" w:rsidRPr="00527F4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35B8E" w:rsidRPr="00527F4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خلص من العينات بعد ال</w:t>
      </w:r>
      <w:r w:rsidR="00135B8E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527F4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تهاء من الغرض </w:t>
      </w:r>
      <w:r w:rsidR="006E36F6" w:rsidRPr="00527F48">
        <w:rPr>
          <w:rFonts w:asciiTheme="majorBidi" w:hAnsiTheme="majorBidi" w:cstheme="majorBidi" w:hint="cs"/>
          <w:b/>
          <w:bCs/>
          <w:sz w:val="28"/>
          <w:szCs w:val="28"/>
          <w:rtl/>
        </w:rPr>
        <w:t>البحثي</w:t>
      </w:r>
    </w:p>
    <w:p w14:paraId="74530235" w14:textId="77777777" w:rsidR="002E4EA5" w:rsidRPr="00527F48" w:rsidRDefault="002E4EA5" w:rsidP="00527F4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245"/>
        <w:gridCol w:w="1697"/>
        <w:gridCol w:w="1840"/>
        <w:gridCol w:w="1215"/>
        <w:gridCol w:w="3289"/>
      </w:tblGrid>
      <w:tr w:rsidR="007A1A50" w:rsidRPr="00527F48" w14:paraId="5BD2063A" w14:textId="77777777" w:rsidTr="00527F48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8A4DD" w14:textId="77777777" w:rsidR="00621D44" w:rsidRPr="00527F48" w:rsidRDefault="00623972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ث</w:t>
            </w:r>
            <w:r w:rsidR="007A1A50"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  <w:p w14:paraId="282984A2" w14:textId="77777777" w:rsidR="00EC4359" w:rsidRPr="00527F48" w:rsidRDefault="007A1A50" w:rsidP="00527F48">
            <w:pPr>
              <w:rPr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27F48" w:rsidRPr="00527F48" w14:paraId="1ECC73ED" w14:textId="77777777" w:rsidTr="00527F48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45D4EF" w14:textId="77777777" w:rsidR="00527F48" w:rsidRPr="00527F48" w:rsidRDefault="00527F48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الباحث الرئيس: </w:t>
            </w:r>
          </w:p>
          <w:p w14:paraId="4906A3F3" w14:textId="77777777" w:rsidR="00527F48" w:rsidRPr="00527F48" w:rsidRDefault="00527F48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27F48" w:rsidRPr="00527F48" w14:paraId="1240A7EE" w14:textId="77777777" w:rsidTr="002E4EA5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880BFD" w14:textId="77777777" w:rsidR="00527F48" w:rsidRPr="00527F48" w:rsidRDefault="00527F48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الإتص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الباحث الرئيس:</w:t>
            </w:r>
          </w:p>
        </w:tc>
      </w:tr>
      <w:tr w:rsidR="00527F48" w:rsidRPr="00527F48" w14:paraId="311EE0C3" w14:textId="77777777" w:rsidTr="002E4EA5">
        <w:trPr>
          <w:trHeight w:val="442"/>
        </w:trPr>
        <w:tc>
          <w:tcPr>
            <w:tcW w:w="15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6FFB8" w14:textId="77777777" w:rsidR="00527F48" w:rsidRPr="00527F48" w:rsidRDefault="00527F48" w:rsidP="002E4EA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رق</w:t>
            </w: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 الإتصال:</w:t>
            </w:r>
            <w:r w:rsidRPr="00527F4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4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D20C4" w14:textId="77777777" w:rsidR="00527F48" w:rsidRPr="00527F48" w:rsidRDefault="00527F48" w:rsidP="00527F4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7F48" w:rsidRPr="00527F48" w14:paraId="211D55B4" w14:textId="77777777" w:rsidTr="002E4EA5">
        <w:trPr>
          <w:trHeight w:val="520"/>
        </w:trPr>
        <w:tc>
          <w:tcPr>
            <w:tcW w:w="15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15F5A" w14:textId="77777777" w:rsidR="00527F48" w:rsidRPr="00527F48" w:rsidRDefault="00527F48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يد:</w:t>
            </w:r>
          </w:p>
        </w:tc>
        <w:tc>
          <w:tcPr>
            <w:tcW w:w="34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3B040" w14:textId="77777777" w:rsidR="00527F48" w:rsidRPr="00527F48" w:rsidRDefault="00527F48" w:rsidP="00527F4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7F48" w:rsidRPr="00527F48" w14:paraId="143F7A4F" w14:textId="77777777" w:rsidTr="002E4EA5">
        <w:trPr>
          <w:trHeight w:val="514"/>
        </w:trPr>
        <w:tc>
          <w:tcPr>
            <w:tcW w:w="15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D94AE" w14:textId="77777777" w:rsidR="00527F48" w:rsidRPr="00527F48" w:rsidRDefault="00527F48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يد الالكتروني:</w:t>
            </w:r>
          </w:p>
        </w:tc>
        <w:tc>
          <w:tcPr>
            <w:tcW w:w="34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DE38D" w14:textId="77777777" w:rsidR="00527F48" w:rsidRPr="00527F48" w:rsidRDefault="00527F48" w:rsidP="00527F4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A1A50" w:rsidRPr="00527F48" w14:paraId="68C7D61B" w14:textId="77777777" w:rsidTr="00527F48">
        <w:trPr>
          <w:trHeight w:val="394"/>
        </w:trPr>
        <w:tc>
          <w:tcPr>
            <w:tcW w:w="15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3D355" w14:textId="77777777" w:rsidR="007A1A50" w:rsidRPr="00527F48" w:rsidRDefault="007A1A50" w:rsidP="00527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وعية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عينة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راد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خلص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نها</w:t>
            </w:r>
            <w:r w:rsidR="00621D44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4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F4B47" w14:textId="77777777" w:rsidR="007A1A50" w:rsidRPr="00527F48" w:rsidRDefault="007A1A50" w:rsidP="00527F4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64398" w:rsidRPr="00527F48" w14:paraId="0CB96B2D" w14:textId="77777777" w:rsidTr="002E4EA5">
        <w:trPr>
          <w:trHeight w:val="469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B88D" w14:textId="77777777" w:rsidR="00464398" w:rsidRPr="00527F48" w:rsidRDefault="00464398" w:rsidP="002E4EA5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سلسل</w:t>
            </w:r>
          </w:p>
        </w:tc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DE4E4" w14:textId="77777777" w:rsidR="00464398" w:rsidRPr="00527F48" w:rsidRDefault="00464398" w:rsidP="002E4EA5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مز العينة</w:t>
            </w:r>
          </w:p>
        </w:tc>
        <w:tc>
          <w:tcPr>
            <w:tcW w:w="16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FFB4" w14:textId="77777777" w:rsidR="00464398" w:rsidRPr="00527F48" w:rsidRDefault="00464398" w:rsidP="002E4EA5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88669" w14:textId="77777777" w:rsidR="00464398" w:rsidRPr="00527F48" w:rsidRDefault="00464398" w:rsidP="002E4EA5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64398" w:rsidRPr="00527F48" w14:paraId="5A41541B" w14:textId="77777777" w:rsidTr="00527F48">
        <w:trPr>
          <w:trHeight w:val="469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148BB" w14:textId="77777777" w:rsidR="00464398" w:rsidRPr="00527F48" w:rsidRDefault="00650C1C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00E4C" w14:textId="77777777" w:rsidR="00464398" w:rsidRPr="00527F48" w:rsidRDefault="00650C1C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sz w:val="28"/>
                <w:szCs w:val="28"/>
              </w:rPr>
              <w:t>A01</w:t>
            </w:r>
          </w:p>
        </w:tc>
        <w:tc>
          <w:tcPr>
            <w:tcW w:w="16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11D5A" w14:textId="77777777" w:rsidR="00464398" w:rsidRPr="00527F48" w:rsidRDefault="00464398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FD1D3" w14:textId="77777777" w:rsidR="00464398" w:rsidRPr="00527F48" w:rsidRDefault="00464398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135B8E" w:rsidRPr="00527F48" w14:paraId="4F66D05C" w14:textId="77777777" w:rsidTr="00527F48">
        <w:trPr>
          <w:trHeight w:val="469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48274" w14:textId="77777777" w:rsidR="00135B8E" w:rsidRPr="00527F48" w:rsidRDefault="00135B8E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D4C2C" w14:textId="77777777" w:rsidR="00135B8E" w:rsidRPr="00527F48" w:rsidRDefault="00135B8E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sz w:val="28"/>
                <w:szCs w:val="28"/>
              </w:rPr>
              <w:t>A02</w:t>
            </w:r>
          </w:p>
        </w:tc>
        <w:tc>
          <w:tcPr>
            <w:tcW w:w="16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FF805" w14:textId="77777777" w:rsidR="00135B8E" w:rsidRPr="00527F48" w:rsidRDefault="00135B8E" w:rsidP="00527F48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AAEF5" w14:textId="77777777" w:rsidR="00135B8E" w:rsidRPr="00527F48" w:rsidRDefault="00135B8E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7A1A50" w:rsidRPr="00527F48" w14:paraId="4313DC17" w14:textId="77777777" w:rsidTr="00527F48">
        <w:trPr>
          <w:trHeight w:val="26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542DB8" w14:textId="77777777" w:rsidR="007A1A50" w:rsidRPr="00527F48" w:rsidRDefault="007A1A50" w:rsidP="00527F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طريقة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خلص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ن</w:t>
            </w: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عين</w:t>
            </w:r>
            <w:r w:rsidR="00793345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ت</w:t>
            </w:r>
            <w:r w:rsidR="00621D44" w:rsidRPr="00527F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  <w:p w14:paraId="566AAC95" w14:textId="77777777" w:rsidR="007A1A50" w:rsidRPr="00527F48" w:rsidRDefault="007A1A50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1.</w:t>
            </w:r>
          </w:p>
          <w:p w14:paraId="556BA792" w14:textId="77777777" w:rsidR="00A83672" w:rsidRPr="00527F48" w:rsidRDefault="007A1A50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2. </w:t>
            </w:r>
          </w:p>
          <w:p w14:paraId="1E0864E8" w14:textId="77777777" w:rsidR="007A1A50" w:rsidRPr="00527F48" w:rsidRDefault="007A1A50" w:rsidP="00527F48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3. </w:t>
            </w:r>
          </w:p>
        </w:tc>
      </w:tr>
      <w:tr w:rsidR="002E4EA5" w:rsidRPr="00527F48" w14:paraId="74A212AA" w14:textId="77777777" w:rsidTr="00495D51">
        <w:trPr>
          <w:trHeight w:val="513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F46F4" w14:textId="77777777" w:rsidR="002E4EA5" w:rsidRPr="00527F48" w:rsidRDefault="002E4EA5" w:rsidP="00495D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م الشخص المسئول عن التخلص من العينات: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81EE5C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15173FCF" w14:textId="77777777" w:rsidTr="00495D51">
        <w:trPr>
          <w:trHeight w:val="549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B2FC65" w14:textId="77777777" w:rsidR="002E4EA5" w:rsidRPr="00527F48" w:rsidRDefault="002E4EA5" w:rsidP="00495D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ظي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خص المسئول عن التخلص من العينات: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897340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061C90F0" w14:textId="77777777" w:rsidTr="00495D51">
        <w:trPr>
          <w:trHeight w:val="557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7AEB5" w14:textId="77777777" w:rsidR="002E4EA5" w:rsidRDefault="002E4EA5" w:rsidP="00495D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شخص المسئول عن التخلص من العينات: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62CAC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15F68267" w14:textId="77777777" w:rsidTr="002E4EA5">
        <w:trPr>
          <w:trHeight w:val="261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0F1017C" w14:textId="77777777" w:rsidR="002E4EA5" w:rsidRDefault="002E4EA5" w:rsidP="002E4E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تماد عملية التخلص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عينات من قبل الباحث الرئيس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D2B1AA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4A6EA4E0" w14:textId="77777777" w:rsidTr="00495D51">
        <w:trPr>
          <w:trHeight w:val="617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57360" w14:textId="77777777" w:rsidR="002E4EA5" w:rsidRDefault="002E4EA5" w:rsidP="00495D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 الباحث الرئيس: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57E810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4D3788F1" w14:textId="77777777" w:rsidTr="00495D51">
        <w:trPr>
          <w:trHeight w:val="555"/>
        </w:trPr>
        <w:tc>
          <w:tcPr>
            <w:tcW w:w="2575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7F0E8" w14:textId="77777777" w:rsidR="002E4EA5" w:rsidRPr="00527F48" w:rsidRDefault="002E4EA5" w:rsidP="00495D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قيع </w:t>
            </w:r>
            <w:r w:rsidRPr="00527F4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الرئ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42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A1AB5A" w14:textId="77777777" w:rsidR="002E4EA5" w:rsidRPr="00527F48" w:rsidRDefault="002E4EA5" w:rsidP="002E4EA5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E4EA5" w:rsidRPr="00527F48" w14:paraId="579A1C1F" w14:textId="77777777" w:rsidTr="002E4EA5">
        <w:trPr>
          <w:trHeight w:val="603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D58F2" w14:textId="28B0A437" w:rsidR="002E4EA5" w:rsidRPr="00527F48" w:rsidRDefault="002E4EA5" w:rsidP="00A349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عملية التخلص من </w:t>
            </w:r>
            <w:r w:rsidR="00710A08"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ينات:</w:t>
            </w:r>
            <w:r w:rsidR="00710A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/  </w:t>
            </w: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/</w:t>
            </w:r>
            <w:r w:rsidR="00A349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56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1443</w:t>
            </w:r>
            <w:r w:rsidRPr="00527F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p w14:paraId="4E35B3CB" w14:textId="77777777" w:rsidR="00945E8E" w:rsidRPr="00527F48" w:rsidRDefault="00945E8E" w:rsidP="00527F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945E8E" w:rsidRPr="00527F48" w:rsidSect="00B72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F8A4" w14:textId="77777777" w:rsidR="003028A4" w:rsidRDefault="003028A4" w:rsidP="00F84441">
      <w:pPr>
        <w:spacing w:after="0" w:line="240" w:lineRule="auto"/>
      </w:pPr>
      <w:r>
        <w:separator/>
      </w:r>
    </w:p>
  </w:endnote>
  <w:endnote w:type="continuationSeparator" w:id="0">
    <w:p w14:paraId="2746EF50" w14:textId="77777777" w:rsidR="003028A4" w:rsidRDefault="003028A4" w:rsidP="00F8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9F82" w14:textId="77777777" w:rsidR="00AA2183" w:rsidRDefault="00AA21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23423147"/>
      <w:docPartObj>
        <w:docPartGallery w:val="Page Numbers (Bottom of Page)"/>
        <w:docPartUnique/>
      </w:docPartObj>
    </w:sdtPr>
    <w:sdtEndPr/>
    <w:sdtContent>
      <w:p w14:paraId="574DCC0A" w14:textId="77777777" w:rsidR="00B7245F" w:rsidRPr="008F3EEB" w:rsidRDefault="00B7245F" w:rsidP="00B7245F">
        <w:pPr>
          <w:jc w:val="center"/>
          <w:rPr>
            <w:rFonts w:ascii="Sakkal Majalla" w:hAnsi="Sakkal Majalla" w:cs="Sakkal Majalla"/>
            <w:sz w:val="12"/>
            <w:szCs w:val="12"/>
          </w:rPr>
        </w:pPr>
        <w:r>
          <w:rPr>
            <w:rFonts w:ascii="Sakkal Majalla" w:hAnsi="Sakkal Majalla" w:cs="Sakkal Majalla"/>
            <w:sz w:val="12"/>
            <w:szCs w:val="12"/>
            <w:rtl/>
          </w:rPr>
          <w:t xml:space="preserve">إيميل وكالة العمادة للدراسات العليا: </w:t>
        </w:r>
        <w:hyperlink r:id="rId1" w:history="1">
          <w:r>
            <w:rPr>
              <w:rStyle w:val="Hyperlink"/>
              <w:rFonts w:ascii="Sakkal Majalla" w:hAnsi="Sakkal Majalla" w:cs="Sakkal Majalla"/>
              <w:b/>
              <w:bCs/>
              <w:sz w:val="12"/>
              <w:szCs w:val="12"/>
            </w:rPr>
            <w:t>Vdgs@uhb.edu.sa</w:t>
          </w:r>
        </w:hyperlink>
        <w:r>
          <w:rPr>
            <w:rFonts w:ascii="Sakkal Majalla" w:hAnsi="Sakkal Majalla" w:cs="Sakkal Majalla"/>
            <w:sz w:val="12"/>
            <w:szCs w:val="12"/>
            <w:rtl/>
          </w:rPr>
          <w:t xml:space="preserve">  </w:t>
        </w:r>
        <w:r>
          <w:rPr>
            <w:rFonts w:ascii="Sakkal Majalla" w:hAnsi="Sakkal Majalla" w:cs="Sakkal Majalla" w:hint="cs"/>
            <w:sz w:val="12"/>
            <w:szCs w:val="12"/>
            <w:rtl/>
          </w:rPr>
          <w:t>/إيميل وكالة العمادة للبحث والابتكار:</w:t>
        </w:r>
        <w:r>
          <w:rPr>
            <w:rFonts w:ascii="Sakkal Majalla" w:hAnsi="Sakkal Majalla" w:cs="Sakkal Majalla"/>
            <w:b/>
            <w:bCs/>
            <w:sz w:val="12"/>
            <w:szCs w:val="12"/>
          </w:rPr>
          <w:t xml:space="preserve"> </w:t>
        </w:r>
        <w:hyperlink r:id="rId2" w:history="1">
          <w:r>
            <w:rPr>
              <w:rStyle w:val="Hyperlink"/>
              <w:rFonts w:ascii="Sakkal Majalla" w:hAnsi="Sakkal Majalla" w:cs="Sakkal Majalla"/>
              <w:b/>
              <w:bCs/>
              <w:sz w:val="12"/>
              <w:szCs w:val="12"/>
            </w:rPr>
            <w:t>Dri@uhb.edu.sa</w:t>
          </w:r>
        </w:hyperlink>
        <w:r>
          <w:rPr>
            <w:rFonts w:ascii="Sakkal Majalla" w:hAnsi="Sakkal Majalla" w:cs="Sakkal Majalla"/>
            <w:sz w:val="12"/>
            <w:szCs w:val="12"/>
            <w:rtl/>
          </w:rPr>
          <w:t xml:space="preserve"> /إيميل العمادة للقبول والتسجيل:</w:t>
        </w:r>
        <w:r>
          <w:rPr>
            <w:rFonts w:ascii="Sakkal Majalla" w:hAnsi="Sakkal Majalla" w:cs="Sakkal Majalla"/>
            <w:sz w:val="12"/>
            <w:szCs w:val="12"/>
          </w:rPr>
          <w:t xml:space="preserve"> </w:t>
        </w:r>
        <w:hyperlink r:id="rId3" w:history="1">
          <w:r>
            <w:rPr>
              <w:rStyle w:val="Hyperlink"/>
              <w:rFonts w:ascii="Sakkal Majalla" w:hAnsi="Sakkal Majalla" w:cs="Sakkal Majalla"/>
              <w:b/>
              <w:bCs/>
              <w:sz w:val="12"/>
              <w:szCs w:val="12"/>
            </w:rPr>
            <w:t>Dgsadmission@uhb.edu.sa</w:t>
          </w:r>
        </w:hyperlink>
        <w:r>
          <w:rPr>
            <w:rFonts w:ascii="Sakkal Majalla" w:hAnsi="Sakkal Majalla" w:cs="Sakkal Majalla"/>
            <w:sz w:val="12"/>
            <w:szCs w:val="12"/>
          </w:rPr>
          <w:t xml:space="preserve"> </w:t>
        </w:r>
        <w:r>
          <w:rPr>
            <w:rFonts w:ascii="Sakkal Majalla" w:hAnsi="Sakkal Majalla" w:cs="Sakkal Majalla"/>
            <w:sz w:val="12"/>
            <w:szCs w:val="12"/>
            <w:rtl/>
          </w:rPr>
          <w:t xml:space="preserve"> /إيميل العمادة للشؤون المالية:</w:t>
        </w:r>
        <w:r>
          <w:rPr>
            <w:rFonts w:ascii="Sakkal Majalla" w:hAnsi="Sakkal Majalla" w:cs="Sakkal Majalla"/>
            <w:sz w:val="12"/>
            <w:szCs w:val="12"/>
          </w:rPr>
          <w:t xml:space="preserve"> </w:t>
        </w:r>
        <w:hyperlink r:id="rId4" w:history="1">
          <w:r>
            <w:rPr>
              <w:rStyle w:val="Hyperlink"/>
              <w:rFonts w:ascii="Sakkal Majalla" w:hAnsi="Sakkal Majalla" w:cs="Sakkal Majalla"/>
              <w:b/>
              <w:bCs/>
              <w:sz w:val="12"/>
              <w:szCs w:val="12"/>
            </w:rPr>
            <w:t>Dgsbillings@uhb.edu.sa</w:t>
          </w:r>
        </w:hyperlink>
      </w:p>
      <w:p w14:paraId="61E8FB5E" w14:textId="645B5230" w:rsidR="00C86D33" w:rsidRPr="00E56C82" w:rsidRDefault="003028A4" w:rsidP="00AA2183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6130" w14:textId="77777777" w:rsidR="00AA2183" w:rsidRDefault="00AA2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7353" w14:textId="77777777" w:rsidR="003028A4" w:rsidRDefault="003028A4" w:rsidP="00F84441">
      <w:pPr>
        <w:spacing w:after="0" w:line="240" w:lineRule="auto"/>
      </w:pPr>
      <w:r>
        <w:separator/>
      </w:r>
    </w:p>
  </w:footnote>
  <w:footnote w:type="continuationSeparator" w:id="0">
    <w:p w14:paraId="73AE39D1" w14:textId="77777777" w:rsidR="003028A4" w:rsidRDefault="003028A4" w:rsidP="00F8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A1CF" w14:textId="77777777" w:rsidR="00AA2183" w:rsidRDefault="00AA2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Overlap w:val="never"/>
      <w:bidiVisual/>
      <w:tblW w:w="974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994"/>
      <w:gridCol w:w="3183"/>
      <w:gridCol w:w="3570"/>
    </w:tblGrid>
    <w:tr w:rsidR="00B7245F" w:rsidRPr="00685A2A" w14:paraId="6508C0AB" w14:textId="77777777" w:rsidTr="00A344E7">
      <w:trPr>
        <w:trHeight w:val="1750"/>
      </w:trPr>
      <w:tc>
        <w:tcPr>
          <w:tcW w:w="2994" w:type="dxa"/>
          <w:shd w:val="clear" w:color="auto" w:fill="auto"/>
        </w:tcPr>
        <w:p w14:paraId="202D4734" w14:textId="77777777" w:rsidR="00B7245F" w:rsidRPr="002177F0" w:rsidRDefault="00B7245F" w:rsidP="00B7245F">
          <w:pPr>
            <w:spacing w:after="0" w:line="240" w:lineRule="auto"/>
            <w:jc w:val="center"/>
            <w:rPr>
              <w:bCs/>
              <w:sz w:val="20"/>
              <w:szCs w:val="20"/>
            </w:rPr>
          </w:pPr>
          <w:r w:rsidRPr="002177F0">
            <w:rPr>
              <w:bCs/>
              <w:sz w:val="20"/>
              <w:szCs w:val="20"/>
              <w:rtl/>
            </w:rPr>
            <w:t>المملكة العربية السعودية</w:t>
          </w:r>
          <w:r w:rsidRPr="002177F0">
            <w:rPr>
              <w:bCs/>
              <w:sz w:val="20"/>
              <w:szCs w:val="20"/>
            </w:rPr>
            <w:t xml:space="preserve"> </w:t>
          </w:r>
        </w:p>
        <w:p w14:paraId="041155F5" w14:textId="77777777" w:rsidR="00B7245F" w:rsidRPr="002177F0" w:rsidRDefault="00B7245F" w:rsidP="00B7245F">
          <w:pPr>
            <w:spacing w:after="0" w:line="240" w:lineRule="auto"/>
            <w:jc w:val="center"/>
            <w:rPr>
              <w:bCs/>
              <w:sz w:val="20"/>
              <w:szCs w:val="20"/>
            </w:rPr>
          </w:pPr>
          <w:r w:rsidRPr="002177F0">
            <w:rPr>
              <w:bCs/>
              <w:sz w:val="20"/>
              <w:szCs w:val="20"/>
              <w:rtl/>
            </w:rPr>
            <w:t>وزارة التـعليم</w:t>
          </w:r>
        </w:p>
        <w:p w14:paraId="281B5718" w14:textId="77777777" w:rsidR="00B7245F" w:rsidRPr="002177F0" w:rsidRDefault="00B7245F" w:rsidP="00B7245F">
          <w:pPr>
            <w:spacing w:after="0" w:line="240" w:lineRule="auto"/>
            <w:jc w:val="center"/>
            <w:rPr>
              <w:bCs/>
              <w:sz w:val="20"/>
              <w:szCs w:val="20"/>
            </w:rPr>
          </w:pPr>
          <w:r w:rsidRPr="002177F0">
            <w:rPr>
              <w:bCs/>
              <w:sz w:val="20"/>
              <w:szCs w:val="20"/>
              <w:rtl/>
            </w:rPr>
            <w:t xml:space="preserve">جـامعـة </w:t>
          </w:r>
          <w:r w:rsidRPr="002177F0">
            <w:rPr>
              <w:rFonts w:hint="cs"/>
              <w:bCs/>
              <w:sz w:val="20"/>
              <w:szCs w:val="20"/>
              <w:rtl/>
            </w:rPr>
            <w:t>حفر الباط</w:t>
          </w:r>
          <w:r w:rsidRPr="002177F0">
            <w:rPr>
              <w:rFonts w:hint="eastAsia"/>
              <w:bCs/>
              <w:sz w:val="20"/>
              <w:szCs w:val="20"/>
              <w:rtl/>
            </w:rPr>
            <w:t>ن</w:t>
          </w:r>
        </w:p>
        <w:p w14:paraId="3BE90B4F" w14:textId="77777777" w:rsidR="00B7245F" w:rsidRPr="00B62A6A" w:rsidRDefault="00B7245F" w:rsidP="00B7245F">
          <w:pPr>
            <w:spacing w:after="0" w:line="240" w:lineRule="auto"/>
            <w:jc w:val="center"/>
            <w:rPr>
              <w:sz w:val="28"/>
              <w:szCs w:val="28"/>
              <w:rtl/>
            </w:rPr>
          </w:pPr>
          <w:r w:rsidRPr="002177F0">
            <w:rPr>
              <w:bCs/>
              <w:sz w:val="20"/>
              <w:szCs w:val="20"/>
              <w:rtl/>
            </w:rPr>
            <w:t xml:space="preserve">عمادة </w:t>
          </w:r>
          <w:r w:rsidRPr="002177F0">
            <w:rPr>
              <w:rFonts w:hint="cs"/>
              <w:bCs/>
              <w:sz w:val="20"/>
              <w:szCs w:val="20"/>
              <w:rtl/>
            </w:rPr>
            <w:t>البحث والابتكار</w:t>
          </w:r>
        </w:p>
      </w:tc>
      <w:tc>
        <w:tcPr>
          <w:tcW w:w="3183" w:type="dxa"/>
          <w:shd w:val="clear" w:color="auto" w:fill="auto"/>
        </w:tcPr>
        <w:p w14:paraId="7663BC7F" w14:textId="77777777" w:rsidR="00B7245F" w:rsidRPr="00B62A6A" w:rsidRDefault="00B7245F" w:rsidP="00B7245F">
          <w:pPr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BD44F18" wp14:editId="3AEAFF92">
                <wp:extent cx="1696720" cy="1134110"/>
                <wp:effectExtent l="0" t="0" r="0" b="0"/>
                <wp:docPr id="4" name="صورة 4" descr="عمادة البحث والابتكار-08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عمادة البحث والابتكار-08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shd w:val="clear" w:color="auto" w:fill="auto"/>
        </w:tcPr>
        <w:p w14:paraId="6B435C6E" w14:textId="77777777" w:rsidR="00B7245F" w:rsidRPr="007B1CD9" w:rsidRDefault="00B7245F" w:rsidP="00B7245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7B1CD9">
            <w:rPr>
              <w:b/>
              <w:sz w:val="20"/>
              <w:szCs w:val="20"/>
            </w:rPr>
            <w:t>Kingdom of Saudi Arabia</w:t>
          </w:r>
        </w:p>
        <w:p w14:paraId="123DD163" w14:textId="77777777" w:rsidR="00B7245F" w:rsidRPr="007B1CD9" w:rsidRDefault="00B7245F" w:rsidP="00B7245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7B1CD9">
            <w:rPr>
              <w:b/>
              <w:sz w:val="20"/>
              <w:szCs w:val="20"/>
            </w:rPr>
            <w:t>Ministry of Education</w:t>
          </w:r>
        </w:p>
        <w:p w14:paraId="68968C51" w14:textId="77777777" w:rsidR="00B7245F" w:rsidRPr="007B1CD9" w:rsidRDefault="00B7245F" w:rsidP="00B7245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proofErr w:type="spellStart"/>
          <w:r w:rsidRPr="007B1CD9">
            <w:rPr>
              <w:b/>
              <w:sz w:val="20"/>
              <w:szCs w:val="20"/>
            </w:rPr>
            <w:t>Hafr</w:t>
          </w:r>
          <w:proofErr w:type="spellEnd"/>
          <w:r w:rsidRPr="007B1CD9">
            <w:rPr>
              <w:b/>
              <w:sz w:val="20"/>
              <w:szCs w:val="20"/>
            </w:rPr>
            <w:t xml:space="preserve"> El </w:t>
          </w:r>
          <w:proofErr w:type="spellStart"/>
          <w:r w:rsidRPr="007B1CD9">
            <w:rPr>
              <w:b/>
              <w:sz w:val="20"/>
              <w:szCs w:val="20"/>
            </w:rPr>
            <w:t>Batin</w:t>
          </w:r>
          <w:proofErr w:type="spellEnd"/>
          <w:r w:rsidRPr="007B1CD9">
            <w:rPr>
              <w:b/>
              <w:sz w:val="20"/>
              <w:szCs w:val="20"/>
            </w:rPr>
            <w:t xml:space="preserve"> University</w:t>
          </w:r>
        </w:p>
        <w:p w14:paraId="7291F8F5" w14:textId="77777777" w:rsidR="00B7245F" w:rsidRPr="007B1CD9" w:rsidRDefault="00B7245F" w:rsidP="00B7245F">
          <w:pPr>
            <w:spacing w:after="0" w:line="240" w:lineRule="auto"/>
            <w:jc w:val="center"/>
            <w:rPr>
              <w:b/>
            </w:rPr>
          </w:pPr>
          <w:r w:rsidRPr="007B1CD9">
            <w:rPr>
              <w:b/>
              <w:sz w:val="20"/>
              <w:szCs w:val="20"/>
            </w:rPr>
            <w:t>Deanship of Research and Innovation</w:t>
          </w:r>
        </w:p>
      </w:tc>
    </w:tr>
  </w:tbl>
  <w:p w14:paraId="369BFA95" w14:textId="64AEC7A1" w:rsidR="00F67358" w:rsidRPr="00B7245F" w:rsidRDefault="00F67358" w:rsidP="00AA2183">
    <w:pPr>
      <w:pStyle w:val="a5"/>
    </w:pPr>
  </w:p>
  <w:p w14:paraId="68EB25AE" w14:textId="40A532DC" w:rsidR="00AA2183" w:rsidRDefault="00AA2183" w:rsidP="00AA2183">
    <w:pPr>
      <w:pStyle w:val="a5"/>
    </w:pPr>
  </w:p>
  <w:p w14:paraId="176C3846" w14:textId="5375AA12" w:rsidR="00AA2183" w:rsidRDefault="00AA2183" w:rsidP="00AA2183">
    <w:pPr>
      <w:pStyle w:val="a5"/>
    </w:pPr>
  </w:p>
  <w:p w14:paraId="10D03261" w14:textId="1970864D" w:rsidR="00AA2183" w:rsidRDefault="00AA2183" w:rsidP="00AA2183">
    <w:pPr>
      <w:pStyle w:val="a5"/>
    </w:pPr>
  </w:p>
  <w:p w14:paraId="0CDCFEEF" w14:textId="45D05638" w:rsidR="00AA2183" w:rsidRDefault="00AA2183" w:rsidP="00AA2183">
    <w:pPr>
      <w:pStyle w:val="a5"/>
    </w:pPr>
  </w:p>
  <w:p w14:paraId="64887E81" w14:textId="77777777" w:rsidR="00AA2183" w:rsidRPr="00AA2183" w:rsidRDefault="00AA2183" w:rsidP="00AA2183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BCB3" w14:textId="77777777" w:rsidR="00AA2183" w:rsidRDefault="00AA21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9"/>
    <w:rsid w:val="00047A55"/>
    <w:rsid w:val="000B552B"/>
    <w:rsid w:val="000D1B38"/>
    <w:rsid w:val="00135B8E"/>
    <w:rsid w:val="001539CF"/>
    <w:rsid w:val="001D1836"/>
    <w:rsid w:val="00216CE8"/>
    <w:rsid w:val="0023541A"/>
    <w:rsid w:val="00273A18"/>
    <w:rsid w:val="002E4EA5"/>
    <w:rsid w:val="002F038F"/>
    <w:rsid w:val="003028A4"/>
    <w:rsid w:val="003B7CB8"/>
    <w:rsid w:val="003C1C68"/>
    <w:rsid w:val="00407160"/>
    <w:rsid w:val="00464398"/>
    <w:rsid w:val="00495D51"/>
    <w:rsid w:val="004A6E1E"/>
    <w:rsid w:val="004A742A"/>
    <w:rsid w:val="004C0806"/>
    <w:rsid w:val="00527F48"/>
    <w:rsid w:val="00621D44"/>
    <w:rsid w:val="00623972"/>
    <w:rsid w:val="00650C1C"/>
    <w:rsid w:val="006672FF"/>
    <w:rsid w:val="0069459B"/>
    <w:rsid w:val="006C03F2"/>
    <w:rsid w:val="006D4696"/>
    <w:rsid w:val="006E36F6"/>
    <w:rsid w:val="006E48EE"/>
    <w:rsid w:val="006F7F40"/>
    <w:rsid w:val="007066F0"/>
    <w:rsid w:val="00710A08"/>
    <w:rsid w:val="00724728"/>
    <w:rsid w:val="00793345"/>
    <w:rsid w:val="0079593C"/>
    <w:rsid w:val="007A1A50"/>
    <w:rsid w:val="00811F9F"/>
    <w:rsid w:val="00910D5F"/>
    <w:rsid w:val="00945E8E"/>
    <w:rsid w:val="00967B36"/>
    <w:rsid w:val="00997D11"/>
    <w:rsid w:val="009F2D4F"/>
    <w:rsid w:val="00A21EB9"/>
    <w:rsid w:val="00A308CB"/>
    <w:rsid w:val="00A34920"/>
    <w:rsid w:val="00A83672"/>
    <w:rsid w:val="00AA2183"/>
    <w:rsid w:val="00AF45C3"/>
    <w:rsid w:val="00B50FE0"/>
    <w:rsid w:val="00B5281A"/>
    <w:rsid w:val="00B7245F"/>
    <w:rsid w:val="00BE718A"/>
    <w:rsid w:val="00C062CF"/>
    <w:rsid w:val="00C46663"/>
    <w:rsid w:val="00C66B25"/>
    <w:rsid w:val="00C66EA4"/>
    <w:rsid w:val="00C86D33"/>
    <w:rsid w:val="00D241A2"/>
    <w:rsid w:val="00D44C68"/>
    <w:rsid w:val="00D951DD"/>
    <w:rsid w:val="00DB7301"/>
    <w:rsid w:val="00DF5749"/>
    <w:rsid w:val="00E56C82"/>
    <w:rsid w:val="00EA0F1F"/>
    <w:rsid w:val="00EC0A80"/>
    <w:rsid w:val="00EC4359"/>
    <w:rsid w:val="00EF24BA"/>
    <w:rsid w:val="00F101A3"/>
    <w:rsid w:val="00F26507"/>
    <w:rsid w:val="00F67358"/>
    <w:rsid w:val="00F84441"/>
    <w:rsid w:val="00F855E9"/>
    <w:rsid w:val="00F95D46"/>
    <w:rsid w:val="00FD0C26"/>
    <w:rsid w:val="00FD66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80D819"/>
  <w15:docId w15:val="{783265EC-58FB-43E3-9EC3-29D6F0C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C0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8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84441"/>
  </w:style>
  <w:style w:type="paragraph" w:styleId="a6">
    <w:name w:val="footer"/>
    <w:basedOn w:val="a"/>
    <w:link w:val="Char1"/>
    <w:uiPriority w:val="99"/>
    <w:unhideWhenUsed/>
    <w:rsid w:val="00F8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84441"/>
  </w:style>
  <w:style w:type="paragraph" w:styleId="a7">
    <w:name w:val="Normal (Web)"/>
    <w:basedOn w:val="a"/>
    <w:uiPriority w:val="99"/>
    <w:unhideWhenUsed/>
    <w:rsid w:val="00F673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9593C"/>
    <w:rPr>
      <w:strike w:val="0"/>
      <w:dstrike w:val="0"/>
      <w:color w:val="2F42B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admission@uhb.edu.sa" TargetMode="External"/><Relationship Id="rId2" Type="http://schemas.openxmlformats.org/officeDocument/2006/relationships/hyperlink" Target="mailto:Dri@uhb.edu.sa" TargetMode="External"/><Relationship Id="rId1" Type="http://schemas.openxmlformats.org/officeDocument/2006/relationships/hyperlink" Target="mailto:Vdgs@uhb.edu.sa" TargetMode="External"/><Relationship Id="rId4" Type="http://schemas.openxmlformats.org/officeDocument/2006/relationships/hyperlink" Target="mailto:Dgsbillings@uhb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TitleEN xmlns="E5F2DA9C-7582-4868-91EA-D0F606780145">Methods of Samples Disposal After Research Completion</TitleEN>
    <AboutUHB_Body xmlns="F0334109-12FD-41C3-99DC-899002B9BD55" xsi:nil="true"/>
    <Dean xmlns="F0334109-12FD-41C3-99DC-899002B9BD55">29</Dean>
    <xd_ProgID xmlns="http://schemas.microsoft.com/sharepoint/v3" xsi:nil="true"/>
    <TitleAR xmlns="F0334109-12FD-41C3-99DC-899002B9BD55">التخلص من العينات بعد الانتهاء من الغرض البحثي </TitleAR>
    <IsEnglish xmlns="E5F2DA9C-7582-4868-91EA-D0F6067801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A4B5E90914514ACAB00654C5AE9D8B9C0009E2DAF4BC70064C81419427D6CF4617" ma:contentTypeVersion="" ma:contentTypeDescription="" ma:contentTypeScope="" ma:versionID="6f70b95cc55440b74049f5f3d9ad7116">
  <xsd:schema xmlns:xsd="http://www.w3.org/2001/XMLSchema" xmlns:xs="http://www.w3.org/2001/XMLSchema" xmlns:p="http://schemas.microsoft.com/office/2006/metadata/properties" xmlns:ns1="http://schemas.microsoft.com/sharepoint/v3" xmlns:ns2="F0334109-12FD-41C3-99DC-899002B9BD55" xmlns:ns3="E5F2DA9C-7582-4868-91EA-D0F606780145" targetNamespace="http://schemas.microsoft.com/office/2006/metadata/properties" ma:root="true" ma:fieldsID="d5ace7af7ff15a1ba2ab740706195fce" ns1:_="" ns2:_="" ns3:_="">
    <xsd:import namespace="http://schemas.microsoft.com/sharepoint/v3"/>
    <xsd:import namespace="F0334109-12FD-41C3-99DC-899002B9BD55"/>
    <xsd:import namespace="E5F2DA9C-7582-4868-91EA-D0F60678014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ean"/>
                <xsd:element ref="ns2:TitleAR"/>
                <xsd:element ref="ns2:AboutUHB_Body" minOccurs="0"/>
                <xsd:element ref="ns3:TitleEN" minOccurs="0"/>
                <xsd:element ref="ns3:Is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4109-12FD-41C3-99DC-899002B9BD55" elementFormDefault="qualified">
    <xsd:import namespace="http://schemas.microsoft.com/office/2006/documentManagement/types"/>
    <xsd:import namespace="http://schemas.microsoft.com/office/infopath/2007/PartnerControls"/>
    <xsd:element name="Dean" ma:index="6" ma:displayName="العمادة" ma:list="{9ea07a02-bb2d-4fd3-b03e-e089a03e05ec}" ma:internalName="Dean" ma:showField="DeanName" ma:web="8eab8527-337d-4b69-ab9e-8ecbbcbc35c2">
      <xsd:simpleType>
        <xsd:restriction base="dms:Lookup"/>
      </xsd:simpleType>
    </xsd:element>
    <xsd:element name="TitleAR" ma:index="7" ma:displayName="العنوان" ma:internalName="TitleAR">
      <xsd:simpleType>
        <xsd:restriction base="dms:Text"/>
      </xsd:simpleType>
    </xsd:element>
    <xsd:element name="AboutUHB_Body" ma:index="8" nillable="true" ma:displayName="النص" ma:internalName="AboutUHB_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DA9C-7582-4868-91EA-D0F606780145" elementFormDefault="qualified">
    <xsd:import namespace="http://schemas.microsoft.com/office/2006/documentManagement/types"/>
    <xsd:import namespace="http://schemas.microsoft.com/office/infopath/2007/PartnerControls"/>
    <xsd:element name="TitleEN" ma:index="9" nillable="true" ma:displayName="العنوان بالإنجليزية" ma:internalName="TitleEN">
      <xsd:simpleType>
        <xsd:restriction base="dms:Text"/>
      </xsd:simpleType>
    </xsd:element>
    <xsd:element name="IsEnglish" ma:index="10" nillable="true" ma:displayName="نسخة إنجليزية؟" ma:internalName="IsEng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813-E6AF-4555-86DC-019743C70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2DA9C-7582-4868-91EA-D0F606780145"/>
    <ds:schemaRef ds:uri="F0334109-12FD-41C3-99DC-899002B9BD55"/>
  </ds:schemaRefs>
</ds:datastoreItem>
</file>

<file path=customXml/itemProps2.xml><?xml version="1.0" encoding="utf-8"?>
<ds:datastoreItem xmlns:ds="http://schemas.openxmlformats.org/officeDocument/2006/customXml" ds:itemID="{DA8E750D-22D8-4507-9EB5-9A6ED241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34109-12FD-41C3-99DC-899002B9BD55"/>
    <ds:schemaRef ds:uri="E5F2DA9C-7582-4868-91EA-D0F606780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3A96F-2471-4A57-B937-FA88268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Sir Alkhatem</dc:creator>
  <cp:lastModifiedBy>أ.عبدالعزيز البشري</cp:lastModifiedBy>
  <cp:revision>30</cp:revision>
  <cp:lastPrinted>2013-06-01T11:10:00Z</cp:lastPrinted>
  <dcterms:created xsi:type="dcterms:W3CDTF">2014-03-18T08:38:00Z</dcterms:created>
  <dcterms:modified xsi:type="dcterms:W3CDTF">2024-0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5E90914514ACAB00654C5AE9D8B9C0009E2DAF4BC70064C81419427D6CF4617</vt:lpwstr>
  </property>
</Properties>
</file>